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26DC5" w14:textId="77777777" w:rsidR="00697D1B" w:rsidRPr="00697D1B" w:rsidRDefault="001C18A2" w:rsidP="00EA0C93">
      <w:pPr>
        <w:spacing w:line="276" w:lineRule="auto"/>
        <w:rPr>
          <w:b/>
        </w:rPr>
      </w:pPr>
      <w:r>
        <w:rPr>
          <w:b/>
        </w:rPr>
        <w:t>Center State Youth Hockey Association</w:t>
      </w:r>
      <w:r w:rsidR="00697D1B" w:rsidRPr="00697D1B">
        <w:rPr>
          <w:b/>
        </w:rPr>
        <w:t xml:space="preserve"> Board Meeting</w:t>
      </w:r>
      <w:r w:rsidR="00697D1B">
        <w:rPr>
          <w:b/>
        </w:rPr>
        <w:t xml:space="preserve">: </w:t>
      </w:r>
      <w:r>
        <w:rPr>
          <w:b/>
        </w:rPr>
        <w:t>20 January 20</w:t>
      </w:r>
      <w:r w:rsidR="00697D1B" w:rsidRPr="00697D1B">
        <w:rPr>
          <w:b/>
        </w:rPr>
        <w:t>14</w:t>
      </w:r>
    </w:p>
    <w:p w14:paraId="6F333236" w14:textId="77777777" w:rsidR="00F65B7B" w:rsidRDefault="00F65B7B" w:rsidP="00EA0C93">
      <w:pPr>
        <w:spacing w:line="276" w:lineRule="auto"/>
        <w:rPr>
          <w:b/>
        </w:rPr>
      </w:pPr>
    </w:p>
    <w:p w14:paraId="759C2196" w14:textId="33DB84E3" w:rsidR="00123CB5" w:rsidRDefault="00697D1B" w:rsidP="00EA0C93">
      <w:pPr>
        <w:spacing w:line="276" w:lineRule="auto"/>
        <w:rPr>
          <w:b/>
        </w:rPr>
      </w:pPr>
      <w:r w:rsidRPr="00697D1B">
        <w:rPr>
          <w:b/>
        </w:rPr>
        <w:t xml:space="preserve">Present: </w:t>
      </w:r>
      <w:r w:rsidR="00123CB5">
        <w:t>Rick Geier, Rob Hameline</w:t>
      </w:r>
      <w:r w:rsidR="00123CB5" w:rsidRPr="00887140">
        <w:t xml:space="preserve">, Craig Hamilton, Julie Hammond, Randy Hirschey, Bob Holcomb, </w:t>
      </w:r>
      <w:r w:rsidR="00123CB5">
        <w:t>Rod Ives, Connie Lassiter, Jason Lawrence,</w:t>
      </w:r>
      <w:r w:rsidR="00123CB5" w:rsidRPr="00887140">
        <w:t xml:space="preserve"> Will McCrink, </w:t>
      </w:r>
      <w:r w:rsidR="00123CB5">
        <w:t xml:space="preserve">Jorge Rodriguez, </w:t>
      </w:r>
      <w:r w:rsidR="00123CB5" w:rsidRPr="00887140">
        <w:t>Kri</w:t>
      </w:r>
      <w:r w:rsidR="00123CB5">
        <w:t>stina Rodriguez, and Sandy Russell.</w:t>
      </w:r>
    </w:p>
    <w:p w14:paraId="6007ED4A" w14:textId="5340ABED" w:rsidR="00697D1B" w:rsidRPr="00123CB5" w:rsidRDefault="00697D1B" w:rsidP="00EA0C93">
      <w:pPr>
        <w:spacing w:line="276" w:lineRule="auto"/>
      </w:pPr>
      <w:r w:rsidRPr="00697D1B">
        <w:rPr>
          <w:b/>
        </w:rPr>
        <w:t xml:space="preserve">Guests: </w:t>
      </w:r>
      <w:r w:rsidRPr="00123CB5">
        <w:t xml:space="preserve">Chip Roman and Matt </w:t>
      </w:r>
      <w:r w:rsidR="00FC123B">
        <w:t>Rush</w:t>
      </w:r>
      <w:r w:rsidRPr="00123CB5">
        <w:t xml:space="preserve"> (</w:t>
      </w:r>
      <w:r w:rsidR="00123CB5">
        <w:t>f</w:t>
      </w:r>
      <w:r w:rsidR="008C4D67" w:rsidRPr="00123CB5">
        <w:t xml:space="preserve">athers </w:t>
      </w:r>
      <w:r w:rsidR="00123CB5">
        <w:t>of</w:t>
      </w:r>
      <w:r w:rsidR="008C4D67" w:rsidRPr="00123CB5">
        <w:t xml:space="preserve"> </w:t>
      </w:r>
      <w:r w:rsidRPr="00123CB5">
        <w:t>12U house team</w:t>
      </w:r>
      <w:r w:rsidR="00123CB5">
        <w:t xml:space="preserve"> players</w:t>
      </w:r>
      <w:r w:rsidRPr="00123CB5">
        <w:t>)</w:t>
      </w:r>
    </w:p>
    <w:p w14:paraId="2B271C3B" w14:textId="77777777" w:rsidR="00697D1B" w:rsidRDefault="00697D1B" w:rsidP="00EA0C93">
      <w:pPr>
        <w:spacing w:line="276" w:lineRule="auto"/>
      </w:pPr>
    </w:p>
    <w:p w14:paraId="70B936E0" w14:textId="77777777" w:rsidR="00123CB5" w:rsidRPr="00123CB5" w:rsidRDefault="00123CB5" w:rsidP="00EA0C93">
      <w:pPr>
        <w:spacing w:line="276" w:lineRule="auto"/>
        <w:jc w:val="both"/>
        <w:rPr>
          <w:b/>
        </w:rPr>
      </w:pPr>
      <w:r w:rsidRPr="00123CB5">
        <w:rPr>
          <w:b/>
        </w:rPr>
        <w:t>Motion</w:t>
      </w:r>
      <w:r>
        <w:t xml:space="preserve"> by Bob to call the meeting to order</w:t>
      </w:r>
      <w:r w:rsidR="00697D1B">
        <w:t xml:space="preserve"> at 6:45 PM</w:t>
      </w:r>
      <w:r>
        <w:t xml:space="preserve">. Rob seconds. </w:t>
      </w:r>
      <w:r w:rsidRPr="00123CB5">
        <w:rPr>
          <w:b/>
        </w:rPr>
        <w:t>All in favor, motion carries.</w:t>
      </w:r>
    </w:p>
    <w:p w14:paraId="22208FFB" w14:textId="77777777" w:rsidR="00123CB5" w:rsidRDefault="00123CB5" w:rsidP="00EA0C93">
      <w:pPr>
        <w:spacing w:line="276" w:lineRule="auto"/>
        <w:jc w:val="both"/>
      </w:pPr>
    </w:p>
    <w:p w14:paraId="4D9FEF1F" w14:textId="3B10BCF0" w:rsidR="00697D1B" w:rsidRDefault="00123CB5" w:rsidP="00EA0C93">
      <w:pPr>
        <w:spacing w:line="276" w:lineRule="auto"/>
        <w:jc w:val="both"/>
      </w:pPr>
      <w:r w:rsidRPr="00123CB5">
        <w:rPr>
          <w:b/>
        </w:rPr>
        <w:t>Motion</w:t>
      </w:r>
      <w:r>
        <w:t xml:space="preserve"> by Will</w:t>
      </w:r>
      <w:r w:rsidR="00697D1B">
        <w:t xml:space="preserve"> to approve the 12-18-13 </w:t>
      </w:r>
      <w:r>
        <w:t xml:space="preserve">CSYHA </w:t>
      </w:r>
      <w:r w:rsidR="00697D1B">
        <w:t>Board</w:t>
      </w:r>
      <w:r w:rsidR="003E7BF2">
        <w:t xml:space="preserve"> meeting</w:t>
      </w:r>
      <w:r>
        <w:t xml:space="preserve"> minutes</w:t>
      </w:r>
      <w:r w:rsidR="00697D1B">
        <w:t xml:space="preserve">, with agreed </w:t>
      </w:r>
      <w:r>
        <w:t>changes. Rob</w:t>
      </w:r>
      <w:r w:rsidR="003E7BF2">
        <w:t xml:space="preserve"> seconds. </w:t>
      </w:r>
      <w:r w:rsidR="00697D1B" w:rsidRPr="00697D1B">
        <w:rPr>
          <w:b/>
        </w:rPr>
        <w:t>All in favor. Motion carries.</w:t>
      </w:r>
    </w:p>
    <w:p w14:paraId="0BA5564D" w14:textId="77777777" w:rsidR="00697D1B" w:rsidRDefault="00697D1B" w:rsidP="00EA0C93">
      <w:pPr>
        <w:spacing w:line="276" w:lineRule="auto"/>
      </w:pPr>
    </w:p>
    <w:p w14:paraId="60EC79E0" w14:textId="080CD6F4" w:rsidR="008C4D67" w:rsidRDefault="00445C7D" w:rsidP="00EA0C93">
      <w:pPr>
        <w:spacing w:line="276" w:lineRule="auto"/>
        <w:jc w:val="both"/>
      </w:pPr>
      <w:r>
        <w:rPr>
          <w:b/>
        </w:rPr>
        <w:t xml:space="preserve">Travel Team </w:t>
      </w:r>
      <w:r w:rsidR="008C4D67">
        <w:rPr>
          <w:b/>
        </w:rPr>
        <w:t>Tryouts</w:t>
      </w:r>
      <w:r w:rsidR="00697D1B" w:rsidRPr="00697D1B">
        <w:rPr>
          <w:b/>
        </w:rPr>
        <w:t>.</w:t>
      </w:r>
      <w:r w:rsidR="00697D1B">
        <w:t xml:space="preserve"> </w:t>
      </w:r>
      <w:r w:rsidR="003E7BF2">
        <w:t>We open</w:t>
      </w:r>
      <w:r w:rsidR="008C4D67">
        <w:t xml:space="preserve"> the meeting</w:t>
      </w:r>
      <w:r w:rsidR="003E7BF2">
        <w:t xml:space="preserve"> with this topic</w:t>
      </w:r>
      <w:r w:rsidR="00697D1B">
        <w:t>, with Rod Ives, Director of Youth Hockey, present. It seems that clubs focusing on their house teams have increasing enrollments, but that clubs focusing on their travel teams have decreasing enrollmen</w:t>
      </w:r>
      <w:r w:rsidR="00455106">
        <w:t>ts.  Many area clubs</w:t>
      </w:r>
      <w:r w:rsidR="008C4D67">
        <w:t xml:space="preserve"> are in the same boat as us</w:t>
      </w:r>
      <w:r w:rsidR="00697D1B">
        <w:t xml:space="preserve">. </w:t>
      </w:r>
      <w:r w:rsidR="008C4D67">
        <w:t xml:space="preserve">For example, </w:t>
      </w:r>
      <w:r w:rsidR="00455106">
        <w:t>some</w:t>
      </w:r>
      <w:r w:rsidR="003E7BF2">
        <w:t xml:space="preserve"> </w:t>
      </w:r>
      <w:r w:rsidR="00455106">
        <w:t>area</w:t>
      </w:r>
      <w:r w:rsidR="003E7BF2">
        <w:t xml:space="preserve"> clubs do not ha</w:t>
      </w:r>
      <w:r w:rsidR="00455106">
        <w:t>ve 12U Q teams this year, while one club with a 12U</w:t>
      </w:r>
      <w:r w:rsidR="008C4D67">
        <w:t xml:space="preserve"> composite </w:t>
      </w:r>
      <w:r w:rsidR="00455106">
        <w:t xml:space="preserve">Q </w:t>
      </w:r>
      <w:r w:rsidR="008C4D67">
        <w:t xml:space="preserve">team </w:t>
      </w:r>
      <w:r w:rsidR="00455106">
        <w:t>(</w:t>
      </w:r>
      <w:r w:rsidR="008C4D67">
        <w:t>with p</w:t>
      </w:r>
      <w:r w:rsidR="00455106">
        <w:t>layers from all over the region) has to travel</w:t>
      </w:r>
      <w:r w:rsidR="008C4D67">
        <w:t xml:space="preserve"> </w:t>
      </w:r>
      <w:r w:rsidR="00514D39">
        <w:t>2</w:t>
      </w:r>
      <w:r w:rsidR="00455106">
        <w:t xml:space="preserve"> hours on average just </w:t>
      </w:r>
      <w:r w:rsidR="008C4D67">
        <w:t xml:space="preserve">to find teams </w:t>
      </w:r>
      <w:r w:rsidR="00954AC4">
        <w:t>to play</w:t>
      </w:r>
      <w:r w:rsidR="008C4D67">
        <w:t>.</w:t>
      </w:r>
    </w:p>
    <w:p w14:paraId="6B0C5F2A" w14:textId="77777777" w:rsidR="008C4D67" w:rsidRDefault="008C4D67" w:rsidP="00EA0C93">
      <w:pPr>
        <w:spacing w:line="276" w:lineRule="auto"/>
      </w:pPr>
    </w:p>
    <w:p w14:paraId="35CCC3E5" w14:textId="1532D351" w:rsidR="00F65B7B" w:rsidRDefault="00123CB5" w:rsidP="00123CB5">
      <w:pPr>
        <w:spacing w:line="276" w:lineRule="auto"/>
        <w:jc w:val="both"/>
      </w:pPr>
      <w:r>
        <w:t xml:space="preserve">In summer 2014 at Center State, </w:t>
      </w:r>
      <w:r w:rsidR="00697D1B">
        <w:t xml:space="preserve">we </w:t>
      </w:r>
      <w:r w:rsidR="008C4D67">
        <w:t xml:space="preserve">should </w:t>
      </w:r>
      <w:r w:rsidR="00697D1B">
        <w:t xml:space="preserve">have: 8 Bantam </w:t>
      </w:r>
      <w:r w:rsidR="001C18A2">
        <w:t xml:space="preserve">14U </w:t>
      </w:r>
      <w:r w:rsidR="00697D1B">
        <w:t xml:space="preserve">players moving up to </w:t>
      </w:r>
      <w:r w:rsidR="001C18A2">
        <w:t xml:space="preserve">Midget 16U; 6 Pee Wee 12U </w:t>
      </w:r>
      <w:r w:rsidR="00697D1B">
        <w:t xml:space="preserve">house team players moving up to </w:t>
      </w:r>
      <w:r w:rsidR="001C18A2">
        <w:t>Bantam 14U; and 5 Pee Wee</w:t>
      </w:r>
      <w:r w:rsidR="00697D1B">
        <w:t xml:space="preserve"> </w:t>
      </w:r>
      <w:r w:rsidR="001C18A2">
        <w:t xml:space="preserve">12U </w:t>
      </w:r>
      <w:r w:rsidR="00697D1B">
        <w:t xml:space="preserve">travel team players move up to 14U. </w:t>
      </w:r>
      <w:r w:rsidR="001C18A2">
        <w:t xml:space="preserve"> </w:t>
      </w:r>
      <w:r>
        <w:t>So 8 Ba</w:t>
      </w:r>
      <w:r w:rsidR="00455106">
        <w:t xml:space="preserve">ntams will become 16U Midgets, while </w:t>
      </w:r>
      <w:r>
        <w:t xml:space="preserve">11 Pee Wees will become </w:t>
      </w:r>
      <w:r w:rsidR="008C4D67">
        <w:t>Bantams next year. But will</w:t>
      </w:r>
      <w:r w:rsidR="001C18A2">
        <w:t xml:space="preserve"> we have enough </w:t>
      </w:r>
      <w:r w:rsidR="00455106">
        <w:t xml:space="preserve">players </w:t>
      </w:r>
      <w:r w:rsidR="001C18A2">
        <w:t xml:space="preserve">to field both house and travel teams </w:t>
      </w:r>
      <w:r w:rsidR="00F65B7B">
        <w:t xml:space="preserve">at all levels </w:t>
      </w:r>
      <w:r w:rsidR="001C18A2">
        <w:t xml:space="preserve">next year? </w:t>
      </w:r>
    </w:p>
    <w:p w14:paraId="62575E30" w14:textId="77777777" w:rsidR="00F65B7B" w:rsidRDefault="00F65B7B" w:rsidP="00123CB5">
      <w:pPr>
        <w:spacing w:line="276" w:lineRule="auto"/>
        <w:jc w:val="both"/>
      </w:pPr>
    </w:p>
    <w:p w14:paraId="43A59B74" w14:textId="0B37FB04" w:rsidR="001C18A2" w:rsidRDefault="00F65B7B" w:rsidP="00F65B7B">
      <w:pPr>
        <w:spacing w:line="276" w:lineRule="auto"/>
        <w:jc w:val="both"/>
      </w:pPr>
      <w:r>
        <w:t>The</w:t>
      </w:r>
      <w:r w:rsidR="00697D1B">
        <w:t xml:space="preserve"> </w:t>
      </w:r>
      <w:r w:rsidR="00455106">
        <w:t>goal</w:t>
      </w:r>
      <w:r w:rsidR="00697D1B">
        <w:t xml:space="preserve"> is to increase our numbers across all levels, and to prevent players from leaving if they do not</w:t>
      </w:r>
      <w:r w:rsidR="00455106">
        <w:t xml:space="preserve"> make our travel teams. E</w:t>
      </w:r>
      <w:r w:rsidR="00FC123B">
        <w:t>arlier tryouts</w:t>
      </w:r>
      <w:r w:rsidR="00455106">
        <w:t xml:space="preserve"> in spring or summer</w:t>
      </w:r>
      <w:r w:rsidR="00FC123B">
        <w:t xml:space="preserve"> </w:t>
      </w:r>
      <w:r w:rsidR="00455106">
        <w:t xml:space="preserve">may help us meet that goal. </w:t>
      </w:r>
      <w:r w:rsidR="00FC123B">
        <w:t>Rick</w:t>
      </w:r>
      <w:r w:rsidR="00697D1B">
        <w:t xml:space="preserve"> proposed </w:t>
      </w:r>
      <w:r w:rsidR="00455106">
        <w:t>four options for try</w:t>
      </w:r>
      <w:r w:rsidR="00FC123B">
        <w:t xml:space="preserve">outs </w:t>
      </w:r>
      <w:r w:rsidR="00697D1B">
        <w:t xml:space="preserve">to </w:t>
      </w:r>
      <w:r w:rsidR="00FC123B">
        <w:t xml:space="preserve">current </w:t>
      </w:r>
      <w:r w:rsidR="00697D1B">
        <w:t>Bantam parents: (1) Spring, (2) Early August, (3) Early September, and (4) Late September. Opinions were more or less split 50/50 between options (1) and (3)</w:t>
      </w:r>
      <w:r w:rsidR="00FC123B">
        <w:t>,</w:t>
      </w:r>
      <w:r w:rsidR="00697D1B">
        <w:t xml:space="preserve"> with</w:t>
      </w:r>
      <w:r w:rsidR="00FC123B">
        <w:t xml:space="preserve"> less support for option (4) and very</w:t>
      </w:r>
      <w:r w:rsidR="00697D1B">
        <w:t xml:space="preserve"> </w:t>
      </w:r>
      <w:r w:rsidR="001C18A2">
        <w:t xml:space="preserve">little support for option (2). </w:t>
      </w:r>
      <w:r w:rsidR="00FC123B">
        <w:t xml:space="preserve">Chip Roman and Matt Rush gave their opinions as fathers of future Bantam </w:t>
      </w:r>
      <w:r w:rsidR="00514D39">
        <w:t xml:space="preserve">14U </w:t>
      </w:r>
      <w:r w:rsidR="00FC123B">
        <w:t>players.</w:t>
      </w:r>
      <w:r>
        <w:t xml:space="preserve"> All agreed that late September dates for tryouts were not good.</w:t>
      </w:r>
    </w:p>
    <w:p w14:paraId="43499612" w14:textId="77777777" w:rsidR="001C18A2" w:rsidRDefault="001C18A2" w:rsidP="00EA0C93">
      <w:pPr>
        <w:spacing w:line="276" w:lineRule="auto"/>
        <w:jc w:val="both"/>
      </w:pPr>
    </w:p>
    <w:p w14:paraId="677EF613" w14:textId="77777777" w:rsidR="00455106" w:rsidRDefault="00514D39" w:rsidP="00EA0C93">
      <w:pPr>
        <w:spacing w:line="276" w:lineRule="auto"/>
        <w:jc w:val="both"/>
      </w:pPr>
      <w:r>
        <w:t>The risk of “season drift” was addressed.</w:t>
      </w:r>
      <w:r w:rsidR="001C18A2">
        <w:t xml:space="preserve"> </w:t>
      </w:r>
      <w:r>
        <w:t xml:space="preserve">Players are free to play hockey in summer outside of CSYHA, but </w:t>
      </w:r>
      <w:r w:rsidR="001C18A2">
        <w:t>when</w:t>
      </w:r>
      <w:r>
        <w:t xml:space="preserve"> we hold tryouts and when</w:t>
      </w:r>
      <w:r w:rsidR="001C18A2">
        <w:t xml:space="preserve"> our sea</w:t>
      </w:r>
      <w:r w:rsidR="003E7BF2">
        <w:t xml:space="preserve">son </w:t>
      </w:r>
      <w:r w:rsidR="00FC123B">
        <w:t xml:space="preserve">officially </w:t>
      </w:r>
      <w:r>
        <w:t>begins</w:t>
      </w:r>
      <w:r w:rsidR="00455106">
        <w:t xml:space="preserve"> are different</w:t>
      </w:r>
      <w:r w:rsidR="001C18A2">
        <w:t xml:space="preserve">.  Opinions differ about how much hockey children </w:t>
      </w:r>
      <w:r w:rsidR="00FC123B">
        <w:t>should</w:t>
      </w:r>
      <w:r w:rsidR="001C18A2">
        <w:t xml:space="preserve"> play throughout the year. The more hockey there is, the more it will cost</w:t>
      </w:r>
      <w:r>
        <w:t xml:space="preserve"> in ice time</w:t>
      </w:r>
      <w:r w:rsidR="001C18A2">
        <w:t xml:space="preserve">. </w:t>
      </w:r>
    </w:p>
    <w:p w14:paraId="519B00E3" w14:textId="77777777" w:rsidR="00455106" w:rsidRDefault="00455106" w:rsidP="00EA0C93">
      <w:pPr>
        <w:spacing w:line="276" w:lineRule="auto"/>
        <w:jc w:val="both"/>
      </w:pPr>
    </w:p>
    <w:p w14:paraId="54306896" w14:textId="65898959" w:rsidR="00954AC4" w:rsidRDefault="00514D39" w:rsidP="00EA0C93">
      <w:pPr>
        <w:spacing w:line="276" w:lineRule="auto"/>
        <w:jc w:val="both"/>
      </w:pPr>
      <w:r>
        <w:t>Movi</w:t>
      </w:r>
      <w:r w:rsidR="00EA0A22">
        <w:t>ng tryouts from fall to spring w</w:t>
      </w:r>
      <w:r>
        <w:t xml:space="preserve">ould mean changing what </w:t>
      </w:r>
      <w:r w:rsidR="008C4D67">
        <w:t>our Handbook</w:t>
      </w:r>
      <w:r>
        <w:t xml:space="preserve"> say</w:t>
      </w:r>
      <w:r w:rsidR="00EA0A22">
        <w:t>s</w:t>
      </w:r>
      <w:r w:rsidR="008C4D67">
        <w:t xml:space="preserve">. </w:t>
      </w:r>
      <w:r w:rsidR="00954AC4">
        <w:t>Ther</w:t>
      </w:r>
      <w:r w:rsidR="00FC123B">
        <w:t>e are many issues involved. What do we do if we cannot fill our rosters after our spring tryouts? Any incomplete roster</w:t>
      </w:r>
      <w:r w:rsidR="00954AC4">
        <w:t xml:space="preserve"> would need to be filled later. The Coaches Committee and the Board would have to make </w:t>
      </w:r>
      <w:r w:rsidR="00FC123B">
        <w:t xml:space="preserve">those </w:t>
      </w:r>
      <w:r w:rsidR="00954AC4">
        <w:t xml:space="preserve">decisions. </w:t>
      </w:r>
      <w:r w:rsidR="003E7BF2">
        <w:t xml:space="preserve">Coaches will </w:t>
      </w:r>
      <w:r w:rsidR="00F65B7B">
        <w:t xml:space="preserve">also </w:t>
      </w:r>
      <w:r w:rsidR="003E7BF2">
        <w:t xml:space="preserve">need </w:t>
      </w:r>
      <w:r w:rsidR="00954AC4">
        <w:t>to support what happens here.</w:t>
      </w:r>
    </w:p>
    <w:p w14:paraId="25810B6C" w14:textId="77777777" w:rsidR="00954AC4" w:rsidRDefault="00954AC4" w:rsidP="00EA0C93">
      <w:pPr>
        <w:spacing w:line="276" w:lineRule="auto"/>
        <w:jc w:val="both"/>
      </w:pPr>
    </w:p>
    <w:p w14:paraId="2D0CD8FC" w14:textId="53340F7F" w:rsidR="001C18A2" w:rsidRDefault="00954AC4" w:rsidP="00EA0C93">
      <w:pPr>
        <w:spacing w:line="276" w:lineRule="auto"/>
        <w:jc w:val="both"/>
      </w:pPr>
      <w:r w:rsidRPr="001E749A">
        <w:rPr>
          <w:b/>
        </w:rPr>
        <w:t>Motio</w:t>
      </w:r>
      <w:r w:rsidR="00EA0C93">
        <w:rPr>
          <w:b/>
        </w:rPr>
        <w:t xml:space="preserve">n </w:t>
      </w:r>
      <w:r w:rsidR="00FC123B">
        <w:t>by Rob</w:t>
      </w:r>
      <w:r>
        <w:t xml:space="preserve"> that Center State </w:t>
      </w:r>
      <w:r w:rsidR="001E749A">
        <w:t>Travel</w:t>
      </w:r>
      <w:r>
        <w:t xml:space="preserve"> teams have the opportunity to hold </w:t>
      </w:r>
      <w:r w:rsidRPr="00EA0A22">
        <w:rPr>
          <w:b/>
        </w:rPr>
        <w:t>open</w:t>
      </w:r>
      <w:r>
        <w:t xml:space="preserve"> tryouts at the Board’s discretion in April or May</w:t>
      </w:r>
      <w:r w:rsidR="00455106">
        <w:t>,</w:t>
      </w:r>
      <w:r>
        <w:t xml:space="preserve"> after the USA Hockey National Tournament. </w:t>
      </w:r>
      <w:r w:rsidR="00EA0C93">
        <w:t xml:space="preserve"> </w:t>
      </w:r>
      <w:r w:rsidR="00FC123B" w:rsidRPr="00FC123B">
        <w:t>Jorge</w:t>
      </w:r>
      <w:r w:rsidR="001E749A" w:rsidRPr="00FC123B">
        <w:t xml:space="preserve"> seconds.</w:t>
      </w:r>
      <w:r w:rsidR="001E749A" w:rsidRPr="001E749A">
        <w:rPr>
          <w:b/>
        </w:rPr>
        <w:t xml:space="preserve"> All in favor. Motion </w:t>
      </w:r>
      <w:r w:rsidR="00EA0A22">
        <w:rPr>
          <w:b/>
        </w:rPr>
        <w:t>carries</w:t>
      </w:r>
      <w:r w:rsidR="001E749A" w:rsidRPr="001E749A">
        <w:rPr>
          <w:b/>
        </w:rPr>
        <w:t>.</w:t>
      </w:r>
      <w:r w:rsidR="001E749A">
        <w:t xml:space="preserve"> </w:t>
      </w:r>
      <w:r>
        <w:t xml:space="preserve"> </w:t>
      </w:r>
    </w:p>
    <w:p w14:paraId="60ED1143" w14:textId="77777777" w:rsidR="001C18A2" w:rsidRDefault="001C18A2" w:rsidP="00EA0C93">
      <w:pPr>
        <w:spacing w:line="276" w:lineRule="auto"/>
        <w:jc w:val="both"/>
      </w:pPr>
    </w:p>
    <w:p w14:paraId="01BC2FC1" w14:textId="2798300B" w:rsidR="001E749A" w:rsidRDefault="001E749A" w:rsidP="00EA0C93">
      <w:pPr>
        <w:spacing w:line="276" w:lineRule="auto"/>
        <w:jc w:val="both"/>
      </w:pPr>
      <w:r w:rsidRPr="001E749A">
        <w:rPr>
          <w:b/>
        </w:rPr>
        <w:t xml:space="preserve">Motion </w:t>
      </w:r>
      <w:r w:rsidR="00FC123B">
        <w:t>by Rob</w:t>
      </w:r>
      <w:r>
        <w:t xml:space="preserve"> that rosters for Cen</w:t>
      </w:r>
      <w:r w:rsidR="00FC123B">
        <w:t>ter State t</w:t>
      </w:r>
      <w:r>
        <w:t xml:space="preserve">ravel teams will be set with the discretion of the Coaches and the Board, and that the Center State Board will have the ability to keep rosters open for further player registration until a set date in September. </w:t>
      </w:r>
      <w:r w:rsidR="00FC123B">
        <w:t>No player, once selected for a t</w:t>
      </w:r>
      <w:r>
        <w:t>ravel team, can be removed from that team to make room for another player.</w:t>
      </w:r>
      <w:r w:rsidR="003E7BF2">
        <w:t xml:space="preserve"> </w:t>
      </w:r>
      <w:r w:rsidR="00FC123B" w:rsidRPr="00FC123B">
        <w:t>Jorge</w:t>
      </w:r>
      <w:r w:rsidR="003E7BF2" w:rsidRPr="00FC123B">
        <w:t xml:space="preserve"> seconds.</w:t>
      </w:r>
      <w:r w:rsidR="003E7BF2">
        <w:t xml:space="preserve"> </w:t>
      </w:r>
      <w:r w:rsidR="00EA0A22" w:rsidRPr="00EA0A22">
        <w:rPr>
          <w:b/>
        </w:rPr>
        <w:t xml:space="preserve">Of 8 total voting members present, 7 vote in favor (1 abstention). </w:t>
      </w:r>
      <w:r w:rsidR="003E7BF2" w:rsidRPr="00EA0A22">
        <w:rPr>
          <w:b/>
        </w:rPr>
        <w:t xml:space="preserve">Motion </w:t>
      </w:r>
      <w:r w:rsidR="00EA0A22">
        <w:rPr>
          <w:b/>
        </w:rPr>
        <w:t>carries</w:t>
      </w:r>
      <w:r w:rsidR="003E7BF2" w:rsidRPr="00EA0A22">
        <w:rPr>
          <w:b/>
        </w:rPr>
        <w:t>.</w:t>
      </w:r>
      <w:r w:rsidR="003E7BF2">
        <w:t xml:space="preserve"> </w:t>
      </w:r>
    </w:p>
    <w:p w14:paraId="02B7C363" w14:textId="7585B79D" w:rsidR="001E749A" w:rsidRDefault="001E749A" w:rsidP="00EA0C93">
      <w:pPr>
        <w:spacing w:line="276" w:lineRule="auto"/>
        <w:jc w:val="both"/>
      </w:pPr>
    </w:p>
    <w:p w14:paraId="5A030A65" w14:textId="0551F108" w:rsidR="001C6433" w:rsidRDefault="001C6433" w:rsidP="00EA0C93">
      <w:pPr>
        <w:spacing w:line="276" w:lineRule="auto"/>
        <w:jc w:val="both"/>
      </w:pPr>
      <w:r w:rsidRPr="001C6433">
        <w:rPr>
          <w:b/>
        </w:rPr>
        <w:t>Treasurer</w:t>
      </w:r>
      <w:r w:rsidR="00773AEE">
        <w:rPr>
          <w:b/>
        </w:rPr>
        <w:t>’s Report</w:t>
      </w:r>
      <w:r w:rsidR="00773AEE">
        <w:t xml:space="preserve">: </w:t>
      </w:r>
      <w:r w:rsidR="00FC123B">
        <w:t>T</w:t>
      </w:r>
      <w:r w:rsidR="00773AEE">
        <w:t>oday</w:t>
      </w:r>
      <w:r>
        <w:t xml:space="preserve"> we have a </w:t>
      </w:r>
      <w:r w:rsidR="00514D39">
        <w:t>checking account balance of $45,</w:t>
      </w:r>
      <w:r>
        <w:t>965.29. We will shortly deposit about $1</w:t>
      </w:r>
      <w:r w:rsidR="00FC123B">
        <w:t>,</w:t>
      </w:r>
      <w:r>
        <w:t xml:space="preserve">500 into </w:t>
      </w:r>
      <w:r w:rsidR="00FC123B">
        <w:t>that</w:t>
      </w:r>
      <w:r>
        <w:t xml:space="preserve"> account. </w:t>
      </w:r>
      <w:r w:rsidR="00773AEE">
        <w:t xml:space="preserve">We already have income now from the Mite, Squirt, Pee Wee house, and Bantam tournaments. This season so far we have </w:t>
      </w:r>
      <w:r w:rsidR="00445C7D">
        <w:t xml:space="preserve">$66,334.36 in income and $50,609.65 in expenses. </w:t>
      </w:r>
      <w:r>
        <w:t xml:space="preserve">12U and 14U </w:t>
      </w:r>
      <w:r w:rsidR="00FC123B">
        <w:t xml:space="preserve">Sectionals </w:t>
      </w:r>
      <w:r>
        <w:t xml:space="preserve">may give us </w:t>
      </w:r>
      <w:r w:rsidR="00FC123B">
        <w:t xml:space="preserve">$6K profit, while </w:t>
      </w:r>
      <w:r>
        <w:t xml:space="preserve">16U and </w:t>
      </w:r>
      <w:r w:rsidR="00514D39">
        <w:t xml:space="preserve">18U Sectionals may give us $2-3K profit. With the income that the Sectional tournaments will bring in, we should cover the projected $15K deficit. </w:t>
      </w:r>
    </w:p>
    <w:p w14:paraId="41B29FCE" w14:textId="77777777" w:rsidR="001E749A" w:rsidRDefault="001E749A" w:rsidP="00EA0C93">
      <w:pPr>
        <w:spacing w:line="276" w:lineRule="auto"/>
        <w:jc w:val="both"/>
      </w:pPr>
    </w:p>
    <w:p w14:paraId="4E5C24C6" w14:textId="54842117" w:rsidR="00773AEE" w:rsidRDefault="00773AEE" w:rsidP="00FC123B">
      <w:pPr>
        <w:spacing w:line="276" w:lineRule="auto"/>
        <w:jc w:val="both"/>
      </w:pPr>
      <w:r w:rsidRPr="00773AEE">
        <w:rPr>
          <w:b/>
        </w:rPr>
        <w:t>Tournamen</w:t>
      </w:r>
      <w:r w:rsidR="00FC123B">
        <w:rPr>
          <w:b/>
        </w:rPr>
        <w:t>ts</w:t>
      </w:r>
      <w:r w:rsidR="00EA0C93">
        <w:rPr>
          <w:b/>
        </w:rPr>
        <w:t>:</w:t>
      </w:r>
      <w:r>
        <w:t xml:space="preserve"> </w:t>
      </w:r>
      <w:r w:rsidR="00FC123B">
        <w:t xml:space="preserve">The Mite tournament was a success. The Bantam </w:t>
      </w:r>
      <w:r w:rsidR="00514D39">
        <w:t>tournament</w:t>
      </w:r>
      <w:r w:rsidR="00FC123B">
        <w:t xml:space="preserve"> was a success, with many close games.  </w:t>
      </w:r>
      <w:r>
        <w:t xml:space="preserve">The deadline is approaching for registering teams for our Squirt tournament. Rod has been contacting other </w:t>
      </w:r>
      <w:r w:rsidR="00FC123B">
        <w:t>teams for the Squirt tournament</w:t>
      </w:r>
      <w:r>
        <w:t>. We can lower registratio</w:t>
      </w:r>
      <w:r w:rsidR="00FC123B">
        <w:t>n fees to attract teams, but</w:t>
      </w:r>
      <w:r>
        <w:t xml:space="preserve"> </w:t>
      </w:r>
      <w:r w:rsidR="00FC123B">
        <w:t xml:space="preserve">can we have </w:t>
      </w:r>
      <w:r>
        <w:t>a fair</w:t>
      </w:r>
      <w:r w:rsidR="00FC123B">
        <w:t xml:space="preserve"> Squirt tournament</w:t>
      </w:r>
      <w:r w:rsidR="00EA0A22">
        <w:t xml:space="preserve"> on 15</w:t>
      </w:r>
      <w:r w:rsidR="00F65B7B">
        <w:t>-16 February 2014?</w:t>
      </w:r>
      <w:r w:rsidR="00FC123B">
        <w:t xml:space="preserve"> Two</w:t>
      </w:r>
      <w:r>
        <w:t xml:space="preserve"> travel teams have yet to register</w:t>
      </w:r>
      <w:r w:rsidR="00FC123B">
        <w:t xml:space="preserve"> for that</w:t>
      </w:r>
      <w:r>
        <w:t xml:space="preserve">, </w:t>
      </w:r>
      <w:r w:rsidR="00DF54F4">
        <w:t>but</w:t>
      </w:r>
      <w:r>
        <w:t xml:space="preserve"> one other team </w:t>
      </w:r>
      <w:r w:rsidR="00DF54F4">
        <w:t xml:space="preserve">already </w:t>
      </w:r>
      <w:r>
        <w:t>has</w:t>
      </w:r>
      <w:r w:rsidR="00DF54F4">
        <w:t>.</w:t>
      </w:r>
      <w:r w:rsidR="00FC123B">
        <w:t xml:space="preserve"> More teams are needed. For </w:t>
      </w:r>
      <w:r w:rsidR="00F65B7B">
        <w:t xml:space="preserve">the </w:t>
      </w:r>
      <w:r w:rsidR="00DF54F4">
        <w:t xml:space="preserve">Mite </w:t>
      </w:r>
      <w:r w:rsidR="00FC123B">
        <w:t>Shamrock Shootout (</w:t>
      </w:r>
      <w:r>
        <w:t>15-16 March 2014</w:t>
      </w:r>
      <w:r w:rsidR="00FC123B">
        <w:t xml:space="preserve">), </w:t>
      </w:r>
      <w:r w:rsidR="0099625F">
        <w:t>only one</w:t>
      </w:r>
      <w:r>
        <w:t xml:space="preserve"> </w:t>
      </w:r>
      <w:r w:rsidR="00DF54F4">
        <w:t>team has expressed interest</w:t>
      </w:r>
      <w:r w:rsidR="00445C7D">
        <w:t xml:space="preserve">. </w:t>
      </w:r>
      <w:r w:rsidR="00F65B7B">
        <w:t>Sandy can help with the Shamrock Shootout</w:t>
      </w:r>
      <w:r w:rsidR="0099625F">
        <w:t xml:space="preserve"> since Rod is away that weekend. </w:t>
      </w:r>
    </w:p>
    <w:p w14:paraId="3FFBA0BD" w14:textId="77777777" w:rsidR="00773AEE" w:rsidRDefault="00773AEE" w:rsidP="00EA0C93">
      <w:pPr>
        <w:spacing w:line="276" w:lineRule="auto"/>
      </w:pPr>
    </w:p>
    <w:p w14:paraId="1390CEF1" w14:textId="44D1271A" w:rsidR="00445C7D" w:rsidRDefault="00445C7D" w:rsidP="00EA0C93">
      <w:pPr>
        <w:spacing w:line="276" w:lineRule="auto"/>
      </w:pPr>
      <w:r w:rsidRPr="0099625F">
        <w:rPr>
          <w:b/>
        </w:rPr>
        <w:t>Con</w:t>
      </w:r>
      <w:r w:rsidR="0099625F" w:rsidRPr="0099625F">
        <w:rPr>
          <w:b/>
        </w:rPr>
        <w:t>cessions</w:t>
      </w:r>
      <w:r>
        <w:t xml:space="preserve">: There are 7 home games left for Colgate. </w:t>
      </w:r>
      <w:r w:rsidR="0099625F">
        <w:t xml:space="preserve">The </w:t>
      </w:r>
      <w:r>
        <w:t>14-15 Feb</w:t>
      </w:r>
      <w:r w:rsidR="0099625F">
        <w:t>ruary</w:t>
      </w:r>
      <w:r>
        <w:t xml:space="preserve"> 2014 </w:t>
      </w:r>
      <w:r w:rsidR="0099625F">
        <w:t>games now have enough volunteers, b</w:t>
      </w:r>
      <w:r>
        <w:t xml:space="preserve">ut </w:t>
      </w:r>
      <w:r w:rsidR="0099625F">
        <w:t xml:space="preserve">more help is needed for </w:t>
      </w:r>
      <w:r>
        <w:t>1 March</w:t>
      </w:r>
      <w:r w:rsidR="0099625F">
        <w:t xml:space="preserve"> 2014</w:t>
      </w:r>
      <w:r>
        <w:t xml:space="preserve">. </w:t>
      </w:r>
      <w:r w:rsidR="0099625F">
        <w:t>Jorge and Bob can</w:t>
      </w:r>
      <w:r>
        <w:t xml:space="preserve"> take the </w:t>
      </w:r>
      <w:r w:rsidR="0099625F">
        <w:t>volunteer sign-</w:t>
      </w:r>
      <w:r>
        <w:t>in sheet</w:t>
      </w:r>
      <w:r w:rsidR="00F65B7B">
        <w:t>s</w:t>
      </w:r>
      <w:r>
        <w:t xml:space="preserve"> to Starr Rink</w:t>
      </w:r>
      <w:r w:rsidR="00EA0C93">
        <w:t xml:space="preserve"> </w:t>
      </w:r>
      <w:r w:rsidR="0099625F">
        <w:t>for Sandy</w:t>
      </w:r>
      <w:r w:rsidR="00EA0C93">
        <w:t>.</w:t>
      </w:r>
    </w:p>
    <w:p w14:paraId="17042856" w14:textId="77777777" w:rsidR="00445C7D" w:rsidRDefault="00445C7D" w:rsidP="00EA0C93">
      <w:pPr>
        <w:spacing w:line="276" w:lineRule="auto"/>
      </w:pPr>
    </w:p>
    <w:p w14:paraId="0614F13A" w14:textId="64E6B7DD" w:rsidR="00EA0C93" w:rsidRPr="00EA0C93" w:rsidRDefault="00445C7D" w:rsidP="00EA0C93">
      <w:pPr>
        <w:spacing w:line="276" w:lineRule="auto"/>
        <w:jc w:val="both"/>
        <w:rPr>
          <w:b/>
        </w:rPr>
      </w:pPr>
      <w:r w:rsidRPr="00445C7D">
        <w:rPr>
          <w:b/>
        </w:rPr>
        <w:t>Youth Hockey:</w:t>
      </w:r>
      <w:r w:rsidR="00EA0C93">
        <w:rPr>
          <w:b/>
        </w:rPr>
        <w:t xml:space="preserve"> </w:t>
      </w:r>
      <w:r>
        <w:t>L</w:t>
      </w:r>
      <w:r w:rsidR="00EA0C93">
        <w:t>earn to Play (L</w:t>
      </w:r>
      <w:r>
        <w:t>TP</w:t>
      </w:r>
      <w:r w:rsidR="00EA0C93">
        <w:t>)</w:t>
      </w:r>
      <w:r>
        <w:t xml:space="preserve"> Session 2 </w:t>
      </w:r>
      <w:r w:rsidR="00514D39">
        <w:t xml:space="preserve">now </w:t>
      </w:r>
      <w:r>
        <w:t>h</w:t>
      </w:r>
      <w:r w:rsidR="00EA0A22">
        <w:t>as about 35 players,</w:t>
      </w:r>
      <w:r>
        <w:t xml:space="preserve"> down from the 52 we had last year for LTP Session 2. </w:t>
      </w:r>
    </w:p>
    <w:p w14:paraId="29AD3E94" w14:textId="77777777" w:rsidR="00EA0C93" w:rsidRDefault="00EA0C93" w:rsidP="00EA0C93">
      <w:pPr>
        <w:spacing w:line="276" w:lineRule="auto"/>
      </w:pPr>
    </w:p>
    <w:p w14:paraId="16FCFC46" w14:textId="6A2DA6BC" w:rsidR="0099625F" w:rsidRDefault="00445C7D" w:rsidP="00EA0C93">
      <w:pPr>
        <w:spacing w:line="276" w:lineRule="auto"/>
        <w:jc w:val="both"/>
      </w:pPr>
      <w:r>
        <w:t xml:space="preserve">Rod </w:t>
      </w:r>
      <w:r w:rsidR="00F65B7B">
        <w:t xml:space="preserve">announced that he </w:t>
      </w:r>
      <w:r w:rsidR="00455106">
        <w:t>would</w:t>
      </w:r>
      <w:r>
        <w:t xml:space="preserve"> </w:t>
      </w:r>
      <w:r w:rsidR="003A38E6">
        <w:t xml:space="preserve">officially </w:t>
      </w:r>
      <w:r>
        <w:t xml:space="preserve">step down as Director of Youth Hockey </w:t>
      </w:r>
      <w:r w:rsidR="00514D39">
        <w:t xml:space="preserve">at the end of his term </w:t>
      </w:r>
      <w:r w:rsidR="003A38E6">
        <w:t>on 30 June 2014</w:t>
      </w:r>
      <w:r w:rsidR="00EA0A22">
        <w:t>. The Board thanked</w:t>
      </w:r>
      <w:r>
        <w:t xml:space="preserve"> Rod for the good job he has done in </w:t>
      </w:r>
      <w:r w:rsidR="0099625F">
        <w:t>that</w:t>
      </w:r>
      <w:r>
        <w:t xml:space="preserve"> position. </w:t>
      </w:r>
      <w:r w:rsidR="00EA0C93">
        <w:t xml:space="preserve">The job has not always been easy. </w:t>
      </w:r>
      <w:r w:rsidR="0099625F">
        <w:t>Putting recruitment</w:t>
      </w:r>
      <w:r w:rsidR="00EA0C93">
        <w:t xml:space="preserve"> flyers in schools, for example, rem</w:t>
      </w:r>
      <w:r w:rsidR="0099625F">
        <w:t xml:space="preserve">ains an issue in some schools. </w:t>
      </w:r>
      <w:r w:rsidR="00EA0C93">
        <w:t xml:space="preserve">There may be parents or others who are already involved with CSYHA who can take Rod’s place. More than one person could be involved, for example, with one person to help with LTP and another to help with Mites and/or Squirts. </w:t>
      </w:r>
    </w:p>
    <w:p w14:paraId="393C0F88" w14:textId="77777777" w:rsidR="0099625F" w:rsidRDefault="0099625F" w:rsidP="00EA0C93">
      <w:pPr>
        <w:spacing w:line="276" w:lineRule="auto"/>
        <w:jc w:val="both"/>
      </w:pPr>
    </w:p>
    <w:p w14:paraId="50925018" w14:textId="4D7C4C62" w:rsidR="00EA0C93" w:rsidRDefault="00EA0C93" w:rsidP="00EA0C93">
      <w:pPr>
        <w:spacing w:line="276" w:lineRule="auto"/>
        <w:jc w:val="both"/>
      </w:pPr>
      <w:r>
        <w:t xml:space="preserve">We need to announce the opening </w:t>
      </w:r>
      <w:r w:rsidR="0099625F">
        <w:t xml:space="preserve">for a Youth Hockey Director </w:t>
      </w:r>
      <w:r>
        <w:t>quickly</w:t>
      </w:r>
      <w:r w:rsidR="003A38E6">
        <w:t xml:space="preserve">, and try to get someone in that position </w:t>
      </w:r>
      <w:r w:rsidR="003A38E6" w:rsidRPr="003A38E6">
        <w:rPr>
          <w:b/>
        </w:rPr>
        <w:t>before</w:t>
      </w:r>
      <w:r w:rsidR="003A38E6">
        <w:t xml:space="preserve"> spring tryouts</w:t>
      </w:r>
      <w:r w:rsidR="0099625F">
        <w:t xml:space="preserve"> are held</w:t>
      </w:r>
      <w:r>
        <w:t xml:space="preserve">. </w:t>
      </w:r>
      <w:r w:rsidR="003A38E6">
        <w:t xml:space="preserve">Whether or not payment should be received for this </w:t>
      </w:r>
      <w:r w:rsidR="0099625F">
        <w:t xml:space="preserve">very important </w:t>
      </w:r>
      <w:r w:rsidR="003A38E6">
        <w:t xml:space="preserve">position was brought up. </w:t>
      </w:r>
      <w:r>
        <w:t>It is an appointed</w:t>
      </w:r>
      <w:r w:rsidR="003A38E6">
        <w:t xml:space="preserve"> position to the Board.</w:t>
      </w:r>
      <w:r w:rsidR="00F65B7B">
        <w:t xml:space="preserve"> While $2K would not make the job any easier, it would not hurt.  Jorge and </w:t>
      </w:r>
      <w:r w:rsidR="000652CC">
        <w:t xml:space="preserve">the Board </w:t>
      </w:r>
      <w:r w:rsidR="00F65B7B">
        <w:t>agree to</w:t>
      </w:r>
      <w:r w:rsidR="000652CC">
        <w:t xml:space="preserve"> contact potential candidates</w:t>
      </w:r>
      <w:r w:rsidR="00F65B7B">
        <w:t xml:space="preserve"> ASAP</w:t>
      </w:r>
      <w:r w:rsidR="000652CC">
        <w:t xml:space="preserve">. </w:t>
      </w:r>
    </w:p>
    <w:p w14:paraId="10ED36F8" w14:textId="77777777" w:rsidR="00EA0C93" w:rsidRDefault="00EA0C93" w:rsidP="00EA0C93">
      <w:pPr>
        <w:spacing w:line="276" w:lineRule="auto"/>
        <w:jc w:val="both"/>
      </w:pPr>
    </w:p>
    <w:p w14:paraId="74708A5C" w14:textId="1C78CF3B" w:rsidR="003A38E6" w:rsidRDefault="003A38E6" w:rsidP="00EA0C93">
      <w:pPr>
        <w:spacing w:line="276" w:lineRule="auto"/>
        <w:jc w:val="both"/>
      </w:pPr>
      <w:r w:rsidRPr="003A38E6">
        <w:rPr>
          <w:b/>
        </w:rPr>
        <w:t>Registrar</w:t>
      </w:r>
      <w:r>
        <w:t>: No report.</w:t>
      </w:r>
    </w:p>
    <w:p w14:paraId="30AFF59C" w14:textId="77777777" w:rsidR="00241564" w:rsidRDefault="00241564" w:rsidP="00EA0C93">
      <w:pPr>
        <w:spacing w:line="276" w:lineRule="auto"/>
        <w:jc w:val="both"/>
      </w:pPr>
    </w:p>
    <w:p w14:paraId="1D558232" w14:textId="11742B5B" w:rsidR="003A38E6" w:rsidRDefault="00241564" w:rsidP="00EA0C93">
      <w:pPr>
        <w:spacing w:line="276" w:lineRule="auto"/>
        <w:jc w:val="both"/>
      </w:pPr>
      <w:r w:rsidRPr="00241564">
        <w:rPr>
          <w:b/>
        </w:rPr>
        <w:t>Referees</w:t>
      </w:r>
      <w:r>
        <w:t xml:space="preserve">: No report. </w:t>
      </w:r>
    </w:p>
    <w:p w14:paraId="696E3A4F" w14:textId="77777777" w:rsidR="00241564" w:rsidRDefault="00241564" w:rsidP="00EA0C93">
      <w:pPr>
        <w:spacing w:line="276" w:lineRule="auto"/>
        <w:jc w:val="both"/>
        <w:rPr>
          <w:b/>
        </w:rPr>
      </w:pPr>
    </w:p>
    <w:p w14:paraId="1A44E988" w14:textId="35BB2B3E" w:rsidR="00EA0C93" w:rsidRPr="00752B82" w:rsidRDefault="00EA0C93" w:rsidP="00EA0C93">
      <w:pPr>
        <w:spacing w:line="276" w:lineRule="auto"/>
        <w:jc w:val="both"/>
        <w:rPr>
          <w:b/>
        </w:rPr>
      </w:pPr>
      <w:r w:rsidRPr="00752B82">
        <w:rPr>
          <w:b/>
        </w:rPr>
        <w:t xml:space="preserve">Fundraising: </w:t>
      </w:r>
      <w:r w:rsidRPr="003A38E6">
        <w:t>No report.</w:t>
      </w:r>
      <w:r w:rsidRPr="00752B82">
        <w:rPr>
          <w:b/>
        </w:rPr>
        <w:t xml:space="preserve"> </w:t>
      </w:r>
    </w:p>
    <w:p w14:paraId="60BFB622" w14:textId="77777777" w:rsidR="00EA0C93" w:rsidRDefault="00EA0C93" w:rsidP="00EA0C93">
      <w:pPr>
        <w:spacing w:line="276" w:lineRule="auto"/>
        <w:jc w:val="both"/>
      </w:pPr>
    </w:p>
    <w:p w14:paraId="2F8418E1" w14:textId="77777777" w:rsidR="003A38E6" w:rsidRDefault="00752B82" w:rsidP="00EA0C93">
      <w:pPr>
        <w:spacing w:line="276" w:lineRule="auto"/>
      </w:pPr>
      <w:r>
        <w:rPr>
          <w:b/>
        </w:rPr>
        <w:t>New</w:t>
      </w:r>
      <w:r w:rsidRPr="00752B82">
        <w:rPr>
          <w:b/>
        </w:rPr>
        <w:t xml:space="preserve"> Business</w:t>
      </w:r>
      <w:r>
        <w:t xml:space="preserve">:  </w:t>
      </w:r>
    </w:p>
    <w:p w14:paraId="1DB28A97" w14:textId="77777777" w:rsidR="003A38E6" w:rsidRDefault="003A38E6" w:rsidP="00EA0C93">
      <w:pPr>
        <w:spacing w:line="276" w:lineRule="auto"/>
      </w:pPr>
    </w:p>
    <w:p w14:paraId="527AEDC1" w14:textId="3CFE6B38" w:rsidR="00752B82" w:rsidRDefault="003A38E6" w:rsidP="00EA0C93">
      <w:pPr>
        <w:spacing w:line="276" w:lineRule="auto"/>
      </w:pPr>
      <w:r w:rsidRPr="003A38E6">
        <w:rPr>
          <w:u w:val="single"/>
        </w:rPr>
        <w:t>CSYHA Info Flyer:</w:t>
      </w:r>
      <w:r>
        <w:t xml:space="preserve"> </w:t>
      </w:r>
      <w:r w:rsidR="00752B82">
        <w:t xml:space="preserve">Craig showed his draft of the CSYHA </w:t>
      </w:r>
      <w:r w:rsidR="0099625F">
        <w:t xml:space="preserve">info </w:t>
      </w:r>
      <w:r w:rsidR="00752B82">
        <w:t>flyer for feedback. Contact details ma</w:t>
      </w:r>
      <w:r>
        <w:t xml:space="preserve">y change when positions change, so </w:t>
      </w:r>
      <w:r w:rsidR="00752B82">
        <w:t xml:space="preserve">Connie and Craig will work together to improve the flyer. </w:t>
      </w:r>
      <w:r w:rsidR="0099625F">
        <w:t xml:space="preserve">Will can send us a high-resolution file for the current logo, and </w:t>
      </w:r>
      <w:r w:rsidR="00752B82">
        <w:t xml:space="preserve">Sandy can send us a new logo </w:t>
      </w:r>
      <w:r w:rsidR="0099625F">
        <w:t>from Rich Russell too.</w:t>
      </w:r>
      <w:r w:rsidR="00752B82">
        <w:t xml:space="preserve"> </w:t>
      </w:r>
    </w:p>
    <w:p w14:paraId="4CE38C18" w14:textId="77777777" w:rsidR="00752B82" w:rsidRDefault="00752B82" w:rsidP="00EA0C93">
      <w:pPr>
        <w:spacing w:line="276" w:lineRule="auto"/>
      </w:pPr>
    </w:p>
    <w:p w14:paraId="76466E22" w14:textId="002DB2C0" w:rsidR="00EA0C93" w:rsidRDefault="003A38E6" w:rsidP="003A38E6">
      <w:pPr>
        <w:spacing w:line="276" w:lineRule="auto"/>
        <w:jc w:val="both"/>
      </w:pPr>
      <w:r w:rsidRPr="003A38E6">
        <w:rPr>
          <w:u w:val="single"/>
        </w:rPr>
        <w:t>10U Girls Team</w:t>
      </w:r>
      <w:r>
        <w:t xml:space="preserve">: Jason </w:t>
      </w:r>
      <w:r w:rsidR="0099625F">
        <w:t>asked about forming</w:t>
      </w:r>
      <w:r>
        <w:t xml:space="preserve"> a 10U girls team, especially for summer tournaments. Any </w:t>
      </w:r>
      <w:r w:rsidR="00752B82">
        <w:t>U</w:t>
      </w:r>
      <w:r>
        <w:t>SA Hockey-sanctioned tournament will</w:t>
      </w:r>
      <w:r w:rsidR="00752B82">
        <w:t xml:space="preserve"> demand </w:t>
      </w:r>
      <w:r>
        <w:t xml:space="preserve">that </w:t>
      </w:r>
      <w:r w:rsidR="00EA0A22">
        <w:t>players be on a USA H</w:t>
      </w:r>
      <w:r w:rsidR="00752B82">
        <w:t>ockey roster</w:t>
      </w:r>
      <w:r>
        <w:t xml:space="preserve"> for insurance reasons</w:t>
      </w:r>
      <w:r w:rsidR="00752B82">
        <w:t>.</w:t>
      </w:r>
      <w:r>
        <w:t xml:space="preserve"> We </w:t>
      </w:r>
      <w:r w:rsidR="0099625F">
        <w:t>need</w:t>
      </w:r>
      <w:r>
        <w:t xml:space="preserve"> to contact Central Section to do these rosters.</w:t>
      </w:r>
      <w:r w:rsidR="00A542ED">
        <w:t xml:space="preserve"> In</w:t>
      </w:r>
      <w:r>
        <w:t xml:space="preserve"> the past, Center State has had players that were double-rostered. If we have enough </w:t>
      </w:r>
      <w:r w:rsidR="0099625F">
        <w:t xml:space="preserve">10U </w:t>
      </w:r>
      <w:r>
        <w:t>players, it is possible t</w:t>
      </w:r>
      <w:r w:rsidR="0099625F">
        <w:t>o have a separate girls team. However, we</w:t>
      </w:r>
      <w:r>
        <w:t xml:space="preserve"> do not want to shortchange one of our own Squirt teams</w:t>
      </w:r>
      <w:r w:rsidR="0099625F">
        <w:t xml:space="preserve"> if </w:t>
      </w:r>
      <w:r w:rsidR="00455106">
        <w:t xml:space="preserve">our </w:t>
      </w:r>
      <w:r w:rsidR="0099625F">
        <w:t>Squirt numbers are low</w:t>
      </w:r>
      <w:r>
        <w:t xml:space="preserve">.   </w:t>
      </w:r>
      <w:r w:rsidR="00752B82">
        <w:t xml:space="preserve"> </w:t>
      </w:r>
    </w:p>
    <w:p w14:paraId="299BFC17" w14:textId="181793A5" w:rsidR="00EA0C93" w:rsidRDefault="00EA0C93" w:rsidP="00EA0C93">
      <w:pPr>
        <w:spacing w:line="276" w:lineRule="auto"/>
      </w:pPr>
      <w:r>
        <w:t xml:space="preserve"> </w:t>
      </w:r>
    </w:p>
    <w:p w14:paraId="60B6F366" w14:textId="77777777" w:rsidR="00455106" w:rsidRDefault="00455106" w:rsidP="00EA0C93">
      <w:pPr>
        <w:spacing w:line="276" w:lineRule="auto"/>
      </w:pPr>
    </w:p>
    <w:p w14:paraId="602618F8" w14:textId="742F17D5" w:rsidR="000652CC" w:rsidRDefault="000652CC" w:rsidP="00A542ED">
      <w:pPr>
        <w:spacing w:line="276" w:lineRule="auto"/>
        <w:jc w:val="both"/>
      </w:pPr>
      <w:r>
        <w:rPr>
          <w:u w:val="single"/>
        </w:rPr>
        <w:t>14U Bantams</w:t>
      </w:r>
      <w:r w:rsidRPr="000652CC">
        <w:rPr>
          <w:u w:val="single"/>
        </w:rPr>
        <w:t>:</w:t>
      </w:r>
      <w:r>
        <w:t xml:space="preserve">  Rick </w:t>
      </w:r>
      <w:r w:rsidR="0099625F">
        <w:t>reported</w:t>
      </w:r>
      <w:r>
        <w:t xml:space="preserve"> that some 14U </w:t>
      </w:r>
      <w:r w:rsidR="00514D39">
        <w:t xml:space="preserve">major </w:t>
      </w:r>
      <w:r>
        <w:t>Bantams would like to play on a 16U Midget Snowbelt team next season in 2014-15. Will said that this would be better than the current season, where we did not roster 28 Midgets</w:t>
      </w:r>
      <w:r w:rsidR="00C135C3">
        <w:t xml:space="preserve"> for travel teams</w:t>
      </w:r>
      <w:r>
        <w:t xml:space="preserve"> but then only had 6 players who </w:t>
      </w:r>
      <w:r w:rsidR="00C135C3">
        <w:t>wanted</w:t>
      </w:r>
      <w:r>
        <w:t xml:space="preserve"> to play on a Midget </w:t>
      </w:r>
      <w:r w:rsidR="00455106">
        <w:t>Snowbelt</w:t>
      </w:r>
      <w:r>
        <w:t xml:space="preserve"> team. </w:t>
      </w:r>
      <w:r w:rsidR="00C135C3">
        <w:t>Some went to play at Kennedy Arena</w:t>
      </w:r>
      <w:r w:rsidR="0099625F">
        <w:t>,</w:t>
      </w:r>
      <w:r w:rsidR="00C135C3">
        <w:t xml:space="preserve"> but </w:t>
      </w:r>
      <w:r w:rsidR="0099625F">
        <w:t xml:space="preserve">they </w:t>
      </w:r>
      <w:r w:rsidR="00C135C3">
        <w:t>might be ready to return to Center State next season</w:t>
      </w:r>
      <w:r w:rsidR="0099625F">
        <w:t xml:space="preserve"> if we can really field a 16U </w:t>
      </w:r>
      <w:bookmarkStart w:id="0" w:name="_GoBack"/>
      <w:bookmarkEnd w:id="0"/>
      <w:r w:rsidR="0099625F">
        <w:t>team</w:t>
      </w:r>
      <w:r w:rsidR="00C135C3">
        <w:t xml:space="preserve">. </w:t>
      </w:r>
      <w:r w:rsidR="0099625F">
        <w:t xml:space="preserve">Also, a </w:t>
      </w:r>
      <w:r>
        <w:t xml:space="preserve">current 14U goalie is still waiting for a team jersey. </w:t>
      </w:r>
      <w:r w:rsidR="0099625F">
        <w:t xml:space="preserve">The Board agreed that all </w:t>
      </w:r>
      <w:r w:rsidR="00A542ED">
        <w:t>players should have jerseys</w:t>
      </w:r>
      <w:r w:rsidR="00F65B7B">
        <w:t>, including th</w:t>
      </w:r>
      <w:r w:rsidR="00455106">
        <w:t>e goalie</w:t>
      </w:r>
      <w:r w:rsidR="00A542ED">
        <w:t>.</w:t>
      </w:r>
    </w:p>
    <w:p w14:paraId="37DEC279" w14:textId="77777777" w:rsidR="00A542ED" w:rsidRDefault="00A542ED" w:rsidP="00A542ED">
      <w:pPr>
        <w:spacing w:line="276" w:lineRule="auto"/>
        <w:jc w:val="both"/>
      </w:pPr>
    </w:p>
    <w:p w14:paraId="43A95ACD" w14:textId="49FA5F40" w:rsidR="00A542ED" w:rsidRDefault="00A542ED" w:rsidP="00A542ED">
      <w:pPr>
        <w:spacing w:line="276" w:lineRule="auto"/>
        <w:jc w:val="both"/>
      </w:pPr>
      <w:r w:rsidRPr="00A542ED">
        <w:rPr>
          <w:u w:val="single"/>
        </w:rPr>
        <w:t>Publicity</w:t>
      </w:r>
      <w:r>
        <w:t xml:space="preserve">: Will </w:t>
      </w:r>
      <w:r w:rsidR="0099625F">
        <w:t>is working with</w:t>
      </w:r>
      <w:r>
        <w:t xml:space="preserve"> the </w:t>
      </w:r>
      <w:r w:rsidR="00F65B7B">
        <w:t>coach of the Cazenovia Lakers</w:t>
      </w:r>
      <w:r>
        <w:t xml:space="preserve"> t</w:t>
      </w:r>
      <w:r w:rsidR="0099625F">
        <w:t>o advertise CSYHA in Cazenovia s</w:t>
      </w:r>
      <w:r>
        <w:t xml:space="preserve">chools. This will also help CSYHA and </w:t>
      </w:r>
      <w:r w:rsidR="0099625F">
        <w:t>the</w:t>
      </w:r>
      <w:r>
        <w:t xml:space="preserve"> Lakers work more closely together.  The Lakers will offer free admission to their </w:t>
      </w:r>
      <w:r w:rsidR="0099625F">
        <w:t>6 February 2014</w:t>
      </w:r>
      <w:r>
        <w:t xml:space="preserve"> home game at the IcePlex </w:t>
      </w:r>
      <w:r w:rsidRPr="00F65B7B">
        <w:rPr>
          <w:u w:val="single"/>
        </w:rPr>
        <w:t>to all CSYHA players wearing their CSYHA jerseys</w:t>
      </w:r>
      <w:r>
        <w:t>.  This Feb. 6</w:t>
      </w:r>
      <w:r w:rsidRPr="00A542ED">
        <w:rPr>
          <w:vertAlign w:val="superscript"/>
        </w:rPr>
        <w:t>th</w:t>
      </w:r>
      <w:r>
        <w:t xml:space="preserve"> game will require som</w:t>
      </w:r>
      <w:r w:rsidR="00EA3ADB">
        <w:t xml:space="preserve">e practices to be re-scheduled for Mites and Bantams. </w:t>
      </w:r>
    </w:p>
    <w:p w14:paraId="7EA1BE6A" w14:textId="77777777" w:rsidR="00A542ED" w:rsidRDefault="00A542ED" w:rsidP="00A542ED">
      <w:pPr>
        <w:spacing w:line="276" w:lineRule="auto"/>
        <w:jc w:val="both"/>
      </w:pPr>
    </w:p>
    <w:p w14:paraId="181FC1FC" w14:textId="488298FE" w:rsidR="001F2A42" w:rsidRDefault="0099625F" w:rsidP="00A542ED">
      <w:pPr>
        <w:spacing w:line="276" w:lineRule="auto"/>
        <w:jc w:val="both"/>
      </w:pPr>
      <w:r w:rsidRPr="00F65B7B">
        <w:rPr>
          <w:u w:val="single"/>
        </w:rPr>
        <w:t>Sectional Tournaments</w:t>
      </w:r>
      <w:r>
        <w:t>: Will informed the Board that work schedules for these tournaments would go out soon so that Board members could volunteer for slots.</w:t>
      </w:r>
      <w:r w:rsidR="00241564">
        <w:t xml:space="preserve"> There will be a lot of work to do for those tournaments.</w:t>
      </w:r>
    </w:p>
    <w:p w14:paraId="5C3BF30E" w14:textId="77777777" w:rsidR="001F2A42" w:rsidRDefault="001F2A42" w:rsidP="00A542ED">
      <w:pPr>
        <w:spacing w:line="276" w:lineRule="auto"/>
        <w:jc w:val="both"/>
      </w:pPr>
    </w:p>
    <w:p w14:paraId="5731B263" w14:textId="04750795" w:rsidR="00F65B7B" w:rsidRDefault="00F65B7B" w:rsidP="00A542ED">
      <w:pPr>
        <w:spacing w:line="276" w:lineRule="auto"/>
        <w:jc w:val="both"/>
      </w:pPr>
      <w:r w:rsidRPr="00F65B7B">
        <w:rPr>
          <w:b/>
        </w:rPr>
        <w:t>Motion</w:t>
      </w:r>
      <w:r>
        <w:t xml:space="preserve"> by Rob to end the meeting at 9:15 PM. Jorge seconds. </w:t>
      </w:r>
      <w:r w:rsidRPr="00F65B7B">
        <w:rPr>
          <w:b/>
        </w:rPr>
        <w:t>All in favor, motion carries.</w:t>
      </w:r>
      <w:r>
        <w:t xml:space="preserve"> </w:t>
      </w:r>
    </w:p>
    <w:p w14:paraId="2895589B" w14:textId="77777777" w:rsidR="00F65B7B" w:rsidRDefault="00F65B7B" w:rsidP="00A542ED">
      <w:pPr>
        <w:spacing w:line="276" w:lineRule="auto"/>
        <w:jc w:val="both"/>
      </w:pPr>
    </w:p>
    <w:p w14:paraId="4998A7B9" w14:textId="5534325F" w:rsidR="00445C7D" w:rsidRDefault="00F65B7B" w:rsidP="00241564">
      <w:pPr>
        <w:spacing w:line="276" w:lineRule="auto"/>
        <w:jc w:val="both"/>
      </w:pPr>
      <w:r w:rsidRPr="00F65B7B">
        <w:rPr>
          <w:b/>
        </w:rPr>
        <w:t>Next Board Meeting</w:t>
      </w:r>
      <w:r>
        <w:t xml:space="preserve">: Monday 10 February 2014 at 6:30 PM. </w:t>
      </w:r>
    </w:p>
    <w:p w14:paraId="4E7D4825" w14:textId="77777777" w:rsidR="00241564" w:rsidRDefault="00241564" w:rsidP="00241564">
      <w:pPr>
        <w:spacing w:line="276" w:lineRule="auto"/>
        <w:jc w:val="both"/>
      </w:pPr>
    </w:p>
    <w:p w14:paraId="374580EB" w14:textId="77777777" w:rsidR="00241564" w:rsidRDefault="00241564" w:rsidP="00241564">
      <w:pPr>
        <w:spacing w:line="276" w:lineRule="auto"/>
        <w:jc w:val="both"/>
      </w:pPr>
    </w:p>
    <w:p w14:paraId="176D837A" w14:textId="77777777" w:rsidR="00EA0A22" w:rsidRDefault="00EA0A22" w:rsidP="00241564">
      <w:pPr>
        <w:spacing w:line="276" w:lineRule="auto"/>
        <w:jc w:val="both"/>
      </w:pPr>
    </w:p>
    <w:p w14:paraId="5F5997E4" w14:textId="77777777" w:rsidR="00EA0A22" w:rsidRDefault="00EA0A22" w:rsidP="00241564">
      <w:pPr>
        <w:spacing w:line="276" w:lineRule="auto"/>
        <w:jc w:val="both"/>
      </w:pPr>
    </w:p>
    <w:p w14:paraId="0B24E4FE" w14:textId="77777777" w:rsidR="00EA0A22" w:rsidRDefault="00EA0A22" w:rsidP="00241564">
      <w:pPr>
        <w:spacing w:line="276" w:lineRule="auto"/>
        <w:jc w:val="both"/>
      </w:pPr>
    </w:p>
    <w:p w14:paraId="21718B9D" w14:textId="77777777" w:rsidR="00EA0A22" w:rsidRDefault="00EA0A22" w:rsidP="00241564">
      <w:pPr>
        <w:spacing w:line="276" w:lineRule="auto"/>
        <w:jc w:val="both"/>
      </w:pPr>
    </w:p>
    <w:p w14:paraId="1C05C760" w14:textId="77777777" w:rsidR="00EA0A22" w:rsidRDefault="00EA0A22" w:rsidP="00241564">
      <w:pPr>
        <w:spacing w:line="276" w:lineRule="auto"/>
        <w:jc w:val="both"/>
      </w:pPr>
    </w:p>
    <w:p w14:paraId="24BE7057" w14:textId="77777777" w:rsidR="00EA0A22" w:rsidRDefault="00EA0A22" w:rsidP="00241564">
      <w:pPr>
        <w:spacing w:line="276" w:lineRule="auto"/>
        <w:jc w:val="both"/>
      </w:pPr>
    </w:p>
    <w:p w14:paraId="38E87181" w14:textId="77777777" w:rsidR="00EA0A22" w:rsidRDefault="00EA0A22" w:rsidP="00241564">
      <w:pPr>
        <w:spacing w:line="276" w:lineRule="auto"/>
        <w:jc w:val="both"/>
      </w:pPr>
    </w:p>
    <w:p w14:paraId="485728AC" w14:textId="77777777" w:rsidR="00EA0A22" w:rsidRDefault="00EA0A22" w:rsidP="00241564">
      <w:pPr>
        <w:spacing w:line="276" w:lineRule="auto"/>
        <w:jc w:val="both"/>
      </w:pPr>
    </w:p>
    <w:p w14:paraId="52C01AE9" w14:textId="77777777" w:rsidR="00EA0A22" w:rsidRDefault="00EA0A22" w:rsidP="00241564">
      <w:pPr>
        <w:spacing w:line="276" w:lineRule="auto"/>
        <w:jc w:val="both"/>
      </w:pPr>
    </w:p>
    <w:p w14:paraId="2ED540FA" w14:textId="77777777" w:rsidR="00EA0A22" w:rsidRDefault="00EA0A22" w:rsidP="00241564">
      <w:pPr>
        <w:spacing w:line="276" w:lineRule="auto"/>
        <w:jc w:val="both"/>
      </w:pPr>
    </w:p>
    <w:p w14:paraId="462A729D" w14:textId="77777777" w:rsidR="00EA0A22" w:rsidRDefault="00EA0A22" w:rsidP="00241564">
      <w:pPr>
        <w:spacing w:line="276" w:lineRule="auto"/>
        <w:jc w:val="both"/>
      </w:pPr>
    </w:p>
    <w:p w14:paraId="657BC8ED" w14:textId="77777777" w:rsidR="00EA0A22" w:rsidRDefault="00EA0A22" w:rsidP="00241564">
      <w:pPr>
        <w:spacing w:line="276" w:lineRule="auto"/>
        <w:jc w:val="both"/>
      </w:pPr>
    </w:p>
    <w:p w14:paraId="58D80868" w14:textId="77777777" w:rsidR="00EA0A22" w:rsidRDefault="00EA0A22" w:rsidP="00241564">
      <w:pPr>
        <w:spacing w:line="276" w:lineRule="auto"/>
        <w:jc w:val="both"/>
      </w:pPr>
    </w:p>
    <w:p w14:paraId="72C77597" w14:textId="77777777" w:rsidR="00EA0A22" w:rsidRDefault="00EA0A22" w:rsidP="00241564">
      <w:pPr>
        <w:spacing w:line="276" w:lineRule="auto"/>
        <w:jc w:val="both"/>
      </w:pPr>
    </w:p>
    <w:p w14:paraId="6C9127E2" w14:textId="77777777" w:rsidR="00EA0A22" w:rsidRDefault="00EA0A22" w:rsidP="00241564">
      <w:pPr>
        <w:spacing w:line="276" w:lineRule="auto"/>
        <w:jc w:val="both"/>
      </w:pPr>
    </w:p>
    <w:sectPr w:rsidR="00EA0A22" w:rsidSect="0087586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4F285" w14:textId="77777777" w:rsidR="00F65B7B" w:rsidRDefault="00F65B7B" w:rsidP="00752B82">
      <w:r>
        <w:separator/>
      </w:r>
    </w:p>
  </w:endnote>
  <w:endnote w:type="continuationSeparator" w:id="0">
    <w:p w14:paraId="3741C4D8" w14:textId="77777777" w:rsidR="00F65B7B" w:rsidRDefault="00F65B7B" w:rsidP="0075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CC93" w14:textId="77777777" w:rsidR="00F65B7B" w:rsidRDefault="00F65B7B" w:rsidP="00752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F7DBF" w14:textId="77777777" w:rsidR="00F65B7B" w:rsidRDefault="00F65B7B" w:rsidP="00752B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7403" w14:textId="77777777" w:rsidR="00F65B7B" w:rsidRDefault="00F65B7B" w:rsidP="00752B8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4173" w14:textId="77777777" w:rsidR="00EA0A22" w:rsidRDefault="00EA0A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DD7F" w14:textId="77777777" w:rsidR="00F65B7B" w:rsidRDefault="00F65B7B" w:rsidP="00752B82">
      <w:r>
        <w:separator/>
      </w:r>
    </w:p>
  </w:footnote>
  <w:footnote w:type="continuationSeparator" w:id="0">
    <w:p w14:paraId="4A83B6AF" w14:textId="77777777" w:rsidR="00F65B7B" w:rsidRDefault="00F65B7B" w:rsidP="00752B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E56" w14:textId="4DFC56B4" w:rsidR="00F65B7B" w:rsidRDefault="00F65B7B" w:rsidP="00752B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574BD" w14:textId="77777777" w:rsidR="00F65B7B" w:rsidRDefault="00F65B7B" w:rsidP="00752B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DA3AD" w14:textId="6B8AFC42" w:rsidR="00F65B7B" w:rsidRPr="00752B82" w:rsidRDefault="00F65B7B" w:rsidP="00752B82">
    <w:pPr>
      <w:pStyle w:val="Header"/>
      <w:framePr w:wrap="around" w:vAnchor="text" w:hAnchor="margin" w:xAlign="right" w:y="1"/>
      <w:rPr>
        <w:rStyle w:val="PageNumber"/>
        <w:sz w:val="18"/>
        <w:szCs w:val="18"/>
      </w:rPr>
    </w:pPr>
    <w:r w:rsidRPr="00752B82">
      <w:rPr>
        <w:rStyle w:val="PageNumber"/>
        <w:sz w:val="18"/>
        <w:szCs w:val="18"/>
      </w:rPr>
      <w:fldChar w:fldCharType="begin"/>
    </w:r>
    <w:r w:rsidRPr="00752B82">
      <w:rPr>
        <w:rStyle w:val="PageNumber"/>
        <w:sz w:val="18"/>
        <w:szCs w:val="18"/>
      </w:rPr>
      <w:instrText xml:space="preserve">PAGE  </w:instrText>
    </w:r>
    <w:r w:rsidRPr="00752B82">
      <w:rPr>
        <w:rStyle w:val="PageNumber"/>
        <w:sz w:val="18"/>
        <w:szCs w:val="18"/>
      </w:rPr>
      <w:fldChar w:fldCharType="separate"/>
    </w:r>
    <w:r w:rsidR="00EA0A22">
      <w:rPr>
        <w:rStyle w:val="PageNumber"/>
        <w:noProof/>
        <w:sz w:val="18"/>
        <w:szCs w:val="18"/>
      </w:rPr>
      <w:t>1</w:t>
    </w:r>
    <w:r w:rsidRPr="00752B82">
      <w:rPr>
        <w:rStyle w:val="PageNumber"/>
        <w:sz w:val="18"/>
        <w:szCs w:val="18"/>
      </w:rPr>
      <w:fldChar w:fldCharType="end"/>
    </w:r>
  </w:p>
  <w:p w14:paraId="33236B63" w14:textId="4775145A" w:rsidR="00F65B7B" w:rsidRPr="00752B82" w:rsidRDefault="00F65B7B" w:rsidP="00752B82">
    <w:pPr>
      <w:pStyle w:val="Header"/>
      <w:ind w:right="360"/>
      <w:rPr>
        <w:sz w:val="18"/>
        <w:szCs w:val="18"/>
      </w:rPr>
    </w:pPr>
    <w:r w:rsidRPr="00752B82">
      <w:rPr>
        <w:sz w:val="18"/>
        <w:szCs w:val="18"/>
      </w:rPr>
      <w:t xml:space="preserve">CSYHA Board Meeting Minutes: 20 January 2014 </w:t>
    </w:r>
  </w:p>
  <w:p w14:paraId="53BDA78B" w14:textId="77777777" w:rsidR="00F65B7B" w:rsidRDefault="00F65B7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C3321" w14:textId="6497126D" w:rsidR="00241564" w:rsidRDefault="002415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103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1B"/>
    <w:rsid w:val="000652CC"/>
    <w:rsid w:val="00123CB5"/>
    <w:rsid w:val="00176F33"/>
    <w:rsid w:val="001C18A2"/>
    <w:rsid w:val="001C6433"/>
    <w:rsid w:val="001E749A"/>
    <w:rsid w:val="001F2A42"/>
    <w:rsid w:val="00241564"/>
    <w:rsid w:val="003A38E6"/>
    <w:rsid w:val="003E7BF2"/>
    <w:rsid w:val="00445C7D"/>
    <w:rsid w:val="00455106"/>
    <w:rsid w:val="00514D39"/>
    <w:rsid w:val="00697D1B"/>
    <w:rsid w:val="00752B82"/>
    <w:rsid w:val="00773AEE"/>
    <w:rsid w:val="0087586B"/>
    <w:rsid w:val="008C4D67"/>
    <w:rsid w:val="00954AC4"/>
    <w:rsid w:val="0099625F"/>
    <w:rsid w:val="00A542ED"/>
    <w:rsid w:val="00BC5E51"/>
    <w:rsid w:val="00C135C3"/>
    <w:rsid w:val="00DF54F4"/>
    <w:rsid w:val="00EA0A22"/>
    <w:rsid w:val="00EA0C93"/>
    <w:rsid w:val="00EA3ADB"/>
    <w:rsid w:val="00F65B7B"/>
    <w:rsid w:val="00FC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7631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F2"/>
    <w:pPr>
      <w:ind w:left="720"/>
      <w:contextualSpacing/>
    </w:pPr>
  </w:style>
  <w:style w:type="paragraph" w:styleId="Footer">
    <w:name w:val="footer"/>
    <w:basedOn w:val="Normal"/>
    <w:link w:val="FooterChar"/>
    <w:uiPriority w:val="99"/>
    <w:unhideWhenUsed/>
    <w:rsid w:val="00752B82"/>
    <w:pPr>
      <w:tabs>
        <w:tab w:val="center" w:pos="4320"/>
        <w:tab w:val="right" w:pos="8640"/>
      </w:tabs>
    </w:pPr>
  </w:style>
  <w:style w:type="character" w:customStyle="1" w:styleId="FooterChar">
    <w:name w:val="Footer Char"/>
    <w:basedOn w:val="DefaultParagraphFont"/>
    <w:link w:val="Footer"/>
    <w:uiPriority w:val="99"/>
    <w:rsid w:val="00752B82"/>
  </w:style>
  <w:style w:type="character" w:styleId="PageNumber">
    <w:name w:val="page number"/>
    <w:basedOn w:val="DefaultParagraphFont"/>
    <w:uiPriority w:val="99"/>
    <w:semiHidden/>
    <w:unhideWhenUsed/>
    <w:rsid w:val="00752B82"/>
  </w:style>
  <w:style w:type="paragraph" w:styleId="Header">
    <w:name w:val="header"/>
    <w:basedOn w:val="Normal"/>
    <w:link w:val="HeaderChar"/>
    <w:uiPriority w:val="99"/>
    <w:unhideWhenUsed/>
    <w:rsid w:val="00752B82"/>
    <w:pPr>
      <w:tabs>
        <w:tab w:val="center" w:pos="4320"/>
        <w:tab w:val="right" w:pos="8640"/>
      </w:tabs>
    </w:pPr>
  </w:style>
  <w:style w:type="character" w:customStyle="1" w:styleId="HeaderChar">
    <w:name w:val="Header Char"/>
    <w:basedOn w:val="DefaultParagraphFont"/>
    <w:link w:val="Header"/>
    <w:uiPriority w:val="99"/>
    <w:rsid w:val="00752B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F2"/>
    <w:pPr>
      <w:ind w:left="720"/>
      <w:contextualSpacing/>
    </w:pPr>
  </w:style>
  <w:style w:type="paragraph" w:styleId="Footer">
    <w:name w:val="footer"/>
    <w:basedOn w:val="Normal"/>
    <w:link w:val="FooterChar"/>
    <w:uiPriority w:val="99"/>
    <w:unhideWhenUsed/>
    <w:rsid w:val="00752B82"/>
    <w:pPr>
      <w:tabs>
        <w:tab w:val="center" w:pos="4320"/>
        <w:tab w:val="right" w:pos="8640"/>
      </w:tabs>
    </w:pPr>
  </w:style>
  <w:style w:type="character" w:customStyle="1" w:styleId="FooterChar">
    <w:name w:val="Footer Char"/>
    <w:basedOn w:val="DefaultParagraphFont"/>
    <w:link w:val="Footer"/>
    <w:uiPriority w:val="99"/>
    <w:rsid w:val="00752B82"/>
  </w:style>
  <w:style w:type="character" w:styleId="PageNumber">
    <w:name w:val="page number"/>
    <w:basedOn w:val="DefaultParagraphFont"/>
    <w:uiPriority w:val="99"/>
    <w:semiHidden/>
    <w:unhideWhenUsed/>
    <w:rsid w:val="00752B82"/>
  </w:style>
  <w:style w:type="paragraph" w:styleId="Header">
    <w:name w:val="header"/>
    <w:basedOn w:val="Normal"/>
    <w:link w:val="HeaderChar"/>
    <w:uiPriority w:val="99"/>
    <w:unhideWhenUsed/>
    <w:rsid w:val="00752B82"/>
    <w:pPr>
      <w:tabs>
        <w:tab w:val="center" w:pos="4320"/>
        <w:tab w:val="right" w:pos="8640"/>
      </w:tabs>
    </w:pPr>
  </w:style>
  <w:style w:type="character" w:customStyle="1" w:styleId="HeaderChar">
    <w:name w:val="Header Char"/>
    <w:basedOn w:val="DefaultParagraphFont"/>
    <w:link w:val="Header"/>
    <w:uiPriority w:val="99"/>
    <w:rsid w:val="0075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A939-71D0-2D41-8935-7F92D68D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224</Words>
  <Characters>6979</Characters>
  <Application>Microsoft Macintosh Word</Application>
  <DocSecurity>0</DocSecurity>
  <Lines>58</Lines>
  <Paragraphs>16</Paragraphs>
  <ScaleCrop>false</ScaleCrop>
  <Company>Colgate University</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gate User</dc:creator>
  <cp:keywords/>
  <dc:description/>
  <cp:lastModifiedBy>Colgate User</cp:lastModifiedBy>
  <cp:revision>11</cp:revision>
  <cp:lastPrinted>2014-02-10T20:37:00Z</cp:lastPrinted>
  <dcterms:created xsi:type="dcterms:W3CDTF">2014-01-20T23:50:00Z</dcterms:created>
  <dcterms:modified xsi:type="dcterms:W3CDTF">2014-02-11T15:15:00Z</dcterms:modified>
</cp:coreProperties>
</file>